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EB4F1A" w:rsidP="007E72C1">
            <w:r>
              <w:t>CONSEJO MUNICIPAL DEL DEPORT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EB4F1A" w:rsidP="007E72C1">
            <w:r>
              <w:t>Te queremos activo.- “Una hora en el deporte es una hora menos en la calle”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4C5A66" wp14:editId="5134A9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E43B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4F3221" wp14:editId="3543094F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F3221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C8F623" wp14:editId="23977FC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A9266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8F623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A92660" w:rsidRDefault="00A9266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7E72C1" w:rsidP="007E72C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078B8F" wp14:editId="1281DB0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2660" w:rsidRDefault="00EB4F1A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8B8F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A92660" w:rsidRDefault="00EB4F1A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7E72C1" w:rsidP="007E72C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C2224" wp14:editId="3E7671F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F605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7E72C1" w:rsidRDefault="00EB0850" w:rsidP="00EB0850">
            <w:pPr>
              <w:jc w:val="center"/>
            </w:pPr>
            <w:r>
              <w:t>$739,200</w:t>
            </w:r>
          </w:p>
        </w:tc>
        <w:tc>
          <w:tcPr>
            <w:tcW w:w="2108" w:type="dxa"/>
          </w:tcPr>
          <w:p w:rsidR="007E72C1" w:rsidRDefault="00EB0850" w:rsidP="007E72C1">
            <w:pPr>
              <w:jc w:val="center"/>
            </w:pPr>
            <w:r>
              <w:t>11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EB4F1A" w:rsidP="007E72C1">
            <w:r>
              <w:t>Implementar t</w:t>
            </w:r>
            <w:r>
              <w:t>alleres de activación física gratuitos, en los diversos espacios deportivos del municipio, que oferten variedad de actividades deportivas de manera permanente a</w:t>
            </w:r>
            <w:r w:rsidRPr="00933CF2">
              <w:t xml:space="preserve"> las </w:t>
            </w:r>
            <w:r>
              <w:t>niñas, niño</w:t>
            </w:r>
            <w:r w:rsidRPr="00933CF2">
              <w:t xml:space="preserve">s, jóvenes, mujeres, hombres, </w:t>
            </w:r>
            <w:r>
              <w:t xml:space="preserve">personas con discapacidad </w:t>
            </w:r>
            <w:r w:rsidRPr="00933CF2">
              <w:t>así como personas adulta</w:t>
            </w:r>
            <w:r>
              <w:t>s mayores, realizando un trabajo transversal con los diferentes servicios de salud, prevención del delito y lucha contra las adicciones.</w:t>
            </w:r>
          </w:p>
        </w:tc>
      </w:tr>
      <w:tr w:rsidR="00EB08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B0850" w:rsidRPr="00C76E9F" w:rsidRDefault="00EB0850" w:rsidP="00EB08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B0850" w:rsidRDefault="00EB0850" w:rsidP="00EB0850">
            <w:r>
              <w:t>-Salud como derecho de acceder a un estado de bienestar físico mental y social</w:t>
            </w:r>
          </w:p>
          <w:p w:rsidR="00EB0850" w:rsidRDefault="00EB0850" w:rsidP="00EB0850">
            <w:r>
              <w:t xml:space="preserve">-Acceso efectivo a la recreación y el deporte  </w:t>
            </w:r>
          </w:p>
          <w:p w:rsidR="00EB0850" w:rsidRDefault="00EB0850" w:rsidP="00EB0850">
            <w:r>
              <w:t>-</w:t>
            </w:r>
            <w:r w:rsidRPr="00416827">
              <w:rPr>
                <w:sz w:val="18"/>
              </w:rPr>
              <w:t xml:space="preserve"> </w:t>
            </w:r>
            <w:r w:rsidRPr="00416827">
              <w:t>Rescate y apropiación de los espacios públicos.</w:t>
            </w:r>
          </w:p>
        </w:tc>
      </w:tr>
      <w:tr w:rsidR="00EB085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B0850" w:rsidRPr="00C76E9F" w:rsidRDefault="00EB0850" w:rsidP="00EB085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B0850" w:rsidRDefault="00EB0850" w:rsidP="00EB0850">
            <w:r>
              <w:t>-Implementar acciones que fortalecen la prevención, educación y participación permanente dirigidas a mejorar las condiciones de salud de los habitantes.</w:t>
            </w:r>
          </w:p>
          <w:p w:rsidR="00EB0850" w:rsidRDefault="00EB0850" w:rsidP="00EB0850">
            <w:r>
              <w:t>-Promoció</w:t>
            </w:r>
            <w:bookmarkStart w:id="0" w:name="_GoBack"/>
            <w:bookmarkEnd w:id="0"/>
            <w:r>
              <w:t>n y desarrollo de actividades físicas y deportivas.</w:t>
            </w:r>
          </w:p>
          <w:p w:rsidR="00EB0850" w:rsidRDefault="00EB0850" w:rsidP="00EB0850">
            <w:r>
              <w:t>-</w:t>
            </w:r>
            <w:r w:rsidRPr="006767A3">
              <w:t xml:space="preserve"> Promover e implementar actividades deportivas, culturales, recreativas y artísticas, como parte de las acciones de prevención social de la violencia, delincuencia y adicciones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B4F1A" w:rsidP="00EB4F1A">
            <w:r>
              <w:t xml:space="preserve">Carencia de actividad </w:t>
            </w:r>
            <w:r w:rsidRPr="00933CF2">
              <w:t xml:space="preserve">física </w:t>
            </w:r>
            <w:r>
              <w:t xml:space="preserve">gratuita y </w:t>
            </w:r>
            <w:r w:rsidRPr="00933CF2">
              <w:t>organizada</w:t>
            </w:r>
            <w:r>
              <w:t xml:space="preserve"> en espacios deportivos del municipio</w:t>
            </w:r>
            <w:r>
              <w:t>, así como f</w:t>
            </w:r>
            <w:r w:rsidRPr="00933CF2">
              <w:t>alta de un enfoque</w:t>
            </w:r>
            <w:r>
              <w:t xml:space="preserve"> y de actividades dirigidas a</w:t>
            </w:r>
            <w:r w:rsidRPr="00933CF2">
              <w:t xml:space="preserve"> formación deportiva </w:t>
            </w:r>
            <w:r>
              <w:t>de niñas, niño</w:t>
            </w:r>
            <w:r w:rsidRPr="00933CF2">
              <w:t>s, jóvenes, mujeres, hombres, así como personas adulta</w:t>
            </w:r>
            <w:r>
              <w:t>s mayores</w:t>
            </w:r>
            <w:r w:rsidRPr="00933CF2">
              <w:t xml:space="preserve">, que incrementen </w:t>
            </w:r>
            <w:r>
              <w:t>su calidad de vida</w:t>
            </w:r>
            <w:r w:rsidRPr="00933CF2">
              <w:t>.</w:t>
            </w:r>
          </w:p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017A2A"/>
          <w:p w:rsidR="00D758E5" w:rsidRDefault="00EB4F1A" w:rsidP="00017A2A">
            <w:r>
              <w:rPr>
                <w:b/>
              </w:rPr>
              <w:t>Implementación de 24 talleres y/o escuelas gratuitas de diferentes actividades deportivas anua</w:t>
            </w:r>
            <w:r>
              <w:rPr>
                <w:b/>
              </w:rPr>
              <w:t>lmente.</w:t>
            </w:r>
          </w:p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EB4F1A" w:rsidRDefault="00EB4F1A" w:rsidP="00EB4F1A">
            <w:pPr>
              <w:pStyle w:val="Prrafodelista"/>
              <w:numPr>
                <w:ilvl w:val="0"/>
                <w:numId w:val="3"/>
              </w:numPr>
            </w:pPr>
            <w:r>
              <w:t>Promoción, administración y c</w:t>
            </w:r>
            <w:r>
              <w:t>oordinación de talleres y</w:t>
            </w:r>
            <w:r w:rsidR="00C6542F">
              <w:t>/o</w:t>
            </w:r>
            <w:r>
              <w:t xml:space="preserve"> escuelas gratuitas</w:t>
            </w:r>
            <w:r>
              <w:t>.</w:t>
            </w:r>
          </w:p>
          <w:p w:rsidR="00EB4F1A" w:rsidRDefault="00EB4F1A" w:rsidP="00EB4F1A">
            <w:pPr>
              <w:pStyle w:val="Prrafodelista"/>
              <w:numPr>
                <w:ilvl w:val="0"/>
                <w:numId w:val="3"/>
              </w:numPr>
              <w:spacing w:after="200" w:line="276" w:lineRule="auto"/>
            </w:pPr>
            <w:r w:rsidRPr="00366F9E">
              <w:t>Coordinación con diferentes áreas auxiliares tales como: Seguridad Publica, Protección Civil, Servicios Médicos, Servicios Especiales, Participación ciudadana, Asocia</w:t>
            </w:r>
            <w:r>
              <w:t>ciones civiles y CODE Jalisco.</w:t>
            </w:r>
          </w:p>
          <w:p w:rsidR="00D758E5" w:rsidRDefault="00EB4F1A" w:rsidP="00EB4F1A">
            <w:pPr>
              <w:pStyle w:val="Prrafodelista"/>
              <w:numPr>
                <w:ilvl w:val="0"/>
                <w:numId w:val="3"/>
              </w:numPr>
              <w:spacing w:after="200" w:line="276" w:lineRule="auto"/>
            </w:pPr>
            <w:r>
              <w:t>Difusión mediante redes sociales, materiales impresos (Letreros, lonas y volantes), perifoneo en calles y difusión puerta por puerta.</w:t>
            </w:r>
          </w:p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C6542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es y/o escuelas gratuitas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6542F" w:rsidP="00C65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alleres y/o escuelas gratuitas 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C6542F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talleres y/o escuelas gratuitas en el año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C6542F" w:rsidP="00017A2A">
            <w:r>
              <w:t>Promoción, administración y coordinación de talleres y/o escuelas gratuitas.</w:t>
            </w:r>
          </w:p>
        </w:tc>
        <w:tc>
          <w:tcPr>
            <w:tcW w:w="259" w:type="pct"/>
            <w:shd w:val="clear" w:color="auto" w:fill="auto"/>
          </w:tcPr>
          <w:p w:rsidR="00D758E5" w:rsidRPr="00C6542F" w:rsidRDefault="00D758E5" w:rsidP="00017A2A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C6542F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6542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6542F" w:rsidRPr="00A316F5" w:rsidRDefault="00C6542F" w:rsidP="00C6542F">
            <w:r w:rsidRPr="00366F9E">
              <w:t>Coordinación con diferentes áreas auxiliares tales como: Seguridad Publica, Protección Civil, Servicios Médicos, Servicios Especiales, Participación ciudadana, Asocia</w:t>
            </w:r>
            <w:r>
              <w:t>ciones civiles y CODE Jalisco.</w:t>
            </w:r>
          </w:p>
        </w:tc>
        <w:tc>
          <w:tcPr>
            <w:tcW w:w="25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6542F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C6542F" w:rsidRPr="00A316F5" w:rsidRDefault="00C6542F" w:rsidP="00C6542F">
            <w:r>
              <w:t>Difusión mediante redes sociales, materiales impresos (Letreros, lonas y volantes), perifoneo en calles y difusión puerta por puerta.</w:t>
            </w:r>
          </w:p>
        </w:tc>
        <w:tc>
          <w:tcPr>
            <w:tcW w:w="25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6542F" w:rsidRPr="00145F76" w:rsidRDefault="00C6542F" w:rsidP="00C654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3C" w:rsidRDefault="004B083C" w:rsidP="00985B24">
      <w:pPr>
        <w:spacing w:after="0" w:line="240" w:lineRule="auto"/>
      </w:pPr>
      <w:r>
        <w:separator/>
      </w:r>
    </w:p>
  </w:endnote>
  <w:endnote w:type="continuationSeparator" w:id="0">
    <w:p w:rsidR="004B083C" w:rsidRDefault="004B083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B0850" w:rsidRPr="00EB0850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B0850" w:rsidRPr="00EB0850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3C" w:rsidRDefault="004B083C" w:rsidP="00985B24">
      <w:pPr>
        <w:spacing w:after="0" w:line="240" w:lineRule="auto"/>
      </w:pPr>
      <w:r>
        <w:separator/>
      </w:r>
    </w:p>
  </w:footnote>
  <w:footnote w:type="continuationSeparator" w:id="0">
    <w:p w:rsidR="004B083C" w:rsidRDefault="004B083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435"/>
    <w:multiLevelType w:val="hybridMultilevel"/>
    <w:tmpl w:val="E3A23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7350B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76A3C"/>
    <w:rsid w:val="004B08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6542F"/>
    <w:rsid w:val="00C768A3"/>
    <w:rsid w:val="00D758E5"/>
    <w:rsid w:val="00D86FEF"/>
    <w:rsid w:val="00D8768D"/>
    <w:rsid w:val="00DE427F"/>
    <w:rsid w:val="00E40804"/>
    <w:rsid w:val="00EB0850"/>
    <w:rsid w:val="00EB4F1A"/>
    <w:rsid w:val="00ED20B7"/>
    <w:rsid w:val="00F033D5"/>
    <w:rsid w:val="00F10AC7"/>
    <w:rsid w:val="00F11932"/>
    <w:rsid w:val="00F62B11"/>
    <w:rsid w:val="00FA7C0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C33F-C176-457B-ABDD-6621718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Equipo 1</cp:lastModifiedBy>
  <cp:revision>3</cp:revision>
  <dcterms:created xsi:type="dcterms:W3CDTF">2019-10-30T20:55:00Z</dcterms:created>
  <dcterms:modified xsi:type="dcterms:W3CDTF">2019-10-30T21:16:00Z</dcterms:modified>
</cp:coreProperties>
</file>